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F5" w:rsidRDefault="008920F5" w:rsidP="008920F5"/>
    <w:p w:rsidR="008920F5" w:rsidRPr="008920F5" w:rsidRDefault="008920F5" w:rsidP="008920F5">
      <w:pPr>
        <w:jc w:val="center"/>
        <w:rPr>
          <w:b/>
          <w:sz w:val="24"/>
        </w:rPr>
      </w:pPr>
      <w:r w:rsidRPr="008920F5">
        <w:rPr>
          <w:b/>
          <w:sz w:val="24"/>
        </w:rPr>
        <w:t>UNIVERSITÀ DEGLI STUDI DI MODENA E REGGIO EMILIA</w:t>
      </w:r>
    </w:p>
    <w:p w:rsidR="008920F5" w:rsidRPr="008920F5" w:rsidRDefault="008920F5" w:rsidP="008920F5">
      <w:pPr>
        <w:jc w:val="center"/>
        <w:rPr>
          <w:b/>
          <w:sz w:val="24"/>
        </w:rPr>
      </w:pPr>
      <w:r w:rsidRPr="008920F5">
        <w:rPr>
          <w:b/>
          <w:sz w:val="24"/>
        </w:rPr>
        <w:t>CONSULTA DEL PERSONALE TECNICO – AMMINISTRATIVO (C.P.T.A.)</w:t>
      </w:r>
    </w:p>
    <w:p w:rsidR="008920F5" w:rsidRPr="008920F5" w:rsidRDefault="008920F5" w:rsidP="008920F5">
      <w:pPr>
        <w:jc w:val="center"/>
        <w:rPr>
          <w:b/>
        </w:rPr>
      </w:pPr>
      <w:r w:rsidRPr="008920F5">
        <w:rPr>
          <w:b/>
        </w:rPr>
        <w:t xml:space="preserve">Verbale della </w:t>
      </w:r>
      <w:r w:rsidRPr="00CD3F79">
        <w:rPr>
          <w:b/>
        </w:rPr>
        <w:t xml:space="preserve">seduta del </w:t>
      </w:r>
      <w:r w:rsidR="00B161B7">
        <w:rPr>
          <w:b/>
        </w:rPr>
        <w:t>23/01/2020</w:t>
      </w:r>
    </w:p>
    <w:p w:rsidR="008920F5" w:rsidRDefault="008920F5" w:rsidP="00B56A69">
      <w:pPr>
        <w:spacing w:line="276" w:lineRule="auto"/>
        <w:jc w:val="both"/>
      </w:pPr>
      <w:r>
        <w:t xml:space="preserve">Oggi, </w:t>
      </w:r>
      <w:r w:rsidR="00B161B7">
        <w:t>23 gennaio 2020</w:t>
      </w:r>
      <w:r>
        <w:t xml:space="preserve">, dalle </w:t>
      </w:r>
      <w:r w:rsidRPr="00B161B7">
        <w:t>ore</w:t>
      </w:r>
      <w:r w:rsidR="00B161B7">
        <w:t xml:space="preserve"> 9:30</w:t>
      </w:r>
      <w:r>
        <w:t xml:space="preserve"> </w:t>
      </w:r>
      <w:r w:rsidRPr="00B161B7">
        <w:t>alle ore</w:t>
      </w:r>
      <w:r w:rsidR="00B161B7">
        <w:t xml:space="preserve"> 13:00</w:t>
      </w:r>
      <w:r w:rsidR="00F3002F">
        <w:t xml:space="preserve">, </w:t>
      </w:r>
      <w:r>
        <w:t xml:space="preserve">presso </w:t>
      </w:r>
      <w:r w:rsidR="00042716">
        <w:t>il Servizio Accoglienza Studenti Disabili e con DSA, in Via Vignolese n. 671 a Modena</w:t>
      </w:r>
      <w:r>
        <w:t>, si è riunita la Consulta del Personale Tecnico Amministrativo, convocata dal Presidente in seduta ordinaria, ai sensi dell’art. 5, commi 1 e 2, del relativo Regolamento.</w:t>
      </w:r>
    </w:p>
    <w:p w:rsidR="00363118" w:rsidRDefault="008920F5" w:rsidP="00B56A69">
      <w:pPr>
        <w:spacing w:line="276" w:lineRule="auto"/>
        <w:jc w:val="both"/>
      </w:pPr>
      <w:r>
        <w:t>La seguente tabella riporta, a seguito dell’appello, lo stato delle presenze</w:t>
      </w:r>
      <w:r>
        <w:rPr>
          <w:rStyle w:val="Rimandonotaapidipagina"/>
        </w:rPr>
        <w:footnoteReference w:id="1"/>
      </w:r>
      <w:r>
        <w:t xml:space="preserve"> e delle assenze</w:t>
      </w:r>
      <w:r>
        <w:rPr>
          <w:rStyle w:val="Rimandonotaapidipagina"/>
        </w:rPr>
        <w:footnoteReference w:id="2"/>
      </w:r>
      <w:r>
        <w:t xml:space="preserve"> della seduta:</w:t>
      </w:r>
    </w:p>
    <w:p w:rsidR="008920F5" w:rsidRDefault="008920F5" w:rsidP="008920F5"/>
    <w:tbl>
      <w:tblPr>
        <w:tblStyle w:val="Grigliatabella"/>
        <w:tblW w:w="0" w:type="auto"/>
        <w:jc w:val="center"/>
        <w:tblBorders>
          <w:top w:val="dashed" w:sz="4" w:space="0" w:color="404040" w:themeColor="text1" w:themeTint="BF"/>
          <w:left w:val="dashed" w:sz="4" w:space="0" w:color="404040" w:themeColor="text1" w:themeTint="BF"/>
          <w:bottom w:val="dashed" w:sz="4" w:space="0" w:color="404040" w:themeColor="text1" w:themeTint="BF"/>
          <w:right w:val="dashed" w:sz="4" w:space="0" w:color="404040" w:themeColor="text1" w:themeTint="BF"/>
          <w:insideH w:val="dashed" w:sz="4" w:space="0" w:color="404040" w:themeColor="text1" w:themeTint="BF"/>
          <w:insideV w:val="dashed" w:sz="4" w:space="0" w:color="404040" w:themeColor="text1" w:themeTint="BF"/>
        </w:tblBorders>
        <w:tblLook w:val="04A0" w:firstRow="1" w:lastRow="0" w:firstColumn="1" w:lastColumn="0" w:noHBand="0" w:noVBand="1"/>
      </w:tblPr>
      <w:tblGrid>
        <w:gridCol w:w="3103"/>
        <w:gridCol w:w="1559"/>
        <w:gridCol w:w="2835"/>
        <w:gridCol w:w="1825"/>
      </w:tblGrid>
      <w:tr w:rsidR="00C37F4E" w:rsidTr="00C37F4E">
        <w:trPr>
          <w:jc w:val="center"/>
        </w:trPr>
        <w:tc>
          <w:tcPr>
            <w:tcW w:w="3103"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tcPr>
          <w:p w:rsidR="00C37F4E" w:rsidRDefault="00C37F4E">
            <w:pPr>
              <w:spacing w:line="360" w:lineRule="auto"/>
              <w:rPr>
                <w:rFonts w:cs="Calibri"/>
              </w:rPr>
            </w:pPr>
            <w:r>
              <w:rPr>
                <w:rFonts w:cs="Calibri"/>
              </w:rPr>
              <w:t>CECCHI Antonio</w:t>
            </w:r>
          </w:p>
        </w:tc>
        <w:tc>
          <w:tcPr>
            <w:tcW w:w="1559"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Pr="00FA0131" w:rsidRDefault="00FA0131" w:rsidP="00FA0131">
            <w:pPr>
              <w:spacing w:line="360" w:lineRule="auto"/>
              <w:jc w:val="center"/>
              <w:rPr>
                <w:rFonts w:cs="Calibri"/>
              </w:rPr>
            </w:pPr>
            <w:r w:rsidRPr="00FA0131">
              <w:rPr>
                <w:rFonts w:cs="Calibri"/>
              </w:rPr>
              <w:t>P</w:t>
            </w:r>
          </w:p>
        </w:tc>
        <w:tc>
          <w:tcPr>
            <w:tcW w:w="2835"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MARTINO Antonio</w:t>
            </w:r>
          </w:p>
        </w:tc>
        <w:tc>
          <w:tcPr>
            <w:tcW w:w="1825"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r>
      <w:tr w:rsidR="00C37F4E" w:rsidTr="00C37F4E">
        <w:trPr>
          <w:jc w:val="center"/>
        </w:trPr>
        <w:tc>
          <w:tcPr>
            <w:tcW w:w="3103"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CINQUE Angela</w:t>
            </w:r>
          </w:p>
        </w:tc>
        <w:tc>
          <w:tcPr>
            <w:tcW w:w="1559"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c>
          <w:tcPr>
            <w:tcW w:w="2835"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NESPOLI Giuseppe</w:t>
            </w:r>
          </w:p>
        </w:tc>
        <w:tc>
          <w:tcPr>
            <w:tcW w:w="1825"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r>
      <w:tr w:rsidR="00DE6194" w:rsidRPr="00DE6194" w:rsidTr="00C37F4E">
        <w:trPr>
          <w:jc w:val="center"/>
        </w:trPr>
        <w:tc>
          <w:tcPr>
            <w:tcW w:w="3103"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COVIZZI Claudia</w:t>
            </w:r>
          </w:p>
        </w:tc>
        <w:tc>
          <w:tcPr>
            <w:tcW w:w="1559"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c>
          <w:tcPr>
            <w:tcW w:w="2835"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NOTARSANTO Maria Cristina</w:t>
            </w:r>
          </w:p>
        </w:tc>
        <w:tc>
          <w:tcPr>
            <w:tcW w:w="1825"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Pr="00DE6194" w:rsidRDefault="00FA0131" w:rsidP="00DE6194">
            <w:pPr>
              <w:jc w:val="center"/>
              <w:rPr>
                <w:noProof/>
              </w:rPr>
            </w:pPr>
            <w:r w:rsidRPr="00DE6194">
              <w:rPr>
                <w:noProof/>
              </w:rPr>
              <w:t>A</w:t>
            </w:r>
          </w:p>
        </w:tc>
      </w:tr>
      <w:tr w:rsidR="00C37F4E" w:rsidTr="00C37F4E">
        <w:trPr>
          <w:jc w:val="center"/>
        </w:trPr>
        <w:tc>
          <w:tcPr>
            <w:tcW w:w="3103"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GUARALDI Giacomo</w:t>
            </w:r>
          </w:p>
        </w:tc>
        <w:tc>
          <w:tcPr>
            <w:tcW w:w="1559"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c>
          <w:tcPr>
            <w:tcW w:w="2835"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RONCAGLIA Daniela</w:t>
            </w:r>
          </w:p>
        </w:tc>
        <w:tc>
          <w:tcPr>
            <w:tcW w:w="1825"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AG</w:t>
            </w:r>
          </w:p>
        </w:tc>
      </w:tr>
      <w:tr w:rsidR="00C37F4E" w:rsidTr="00C37F4E">
        <w:trPr>
          <w:jc w:val="center"/>
        </w:trPr>
        <w:tc>
          <w:tcPr>
            <w:tcW w:w="3103"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MALAGUTI Stefano</w:t>
            </w:r>
          </w:p>
        </w:tc>
        <w:tc>
          <w:tcPr>
            <w:tcW w:w="1559"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c>
          <w:tcPr>
            <w:tcW w:w="2835"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tcPr>
          <w:p w:rsidR="00C37F4E" w:rsidRDefault="00C37F4E">
            <w:pPr>
              <w:spacing w:line="360" w:lineRule="auto"/>
              <w:rPr>
                <w:rFonts w:cs="Calibri"/>
              </w:rPr>
            </w:pPr>
            <w:r>
              <w:rPr>
                <w:rFonts w:cs="Calibri"/>
              </w:rPr>
              <w:t>TRIBBIA Giovanni Cristiano</w:t>
            </w:r>
          </w:p>
        </w:tc>
        <w:tc>
          <w:tcPr>
            <w:tcW w:w="1825"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AG</w:t>
            </w:r>
          </w:p>
        </w:tc>
      </w:tr>
      <w:tr w:rsidR="00C37F4E" w:rsidTr="00C37F4E">
        <w:trPr>
          <w:jc w:val="center"/>
        </w:trPr>
        <w:tc>
          <w:tcPr>
            <w:tcW w:w="3103"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MARTINO Angela</w:t>
            </w:r>
          </w:p>
        </w:tc>
        <w:tc>
          <w:tcPr>
            <w:tcW w:w="1559"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c>
          <w:tcPr>
            <w:tcW w:w="2835" w:type="dxa"/>
            <w:tcBorders>
              <w:top w:val="dashed" w:sz="4" w:space="0" w:color="404040" w:themeColor="text1" w:themeTint="BF"/>
              <w:left w:val="dashed" w:sz="4" w:space="0" w:color="404040" w:themeColor="text1" w:themeTint="BF"/>
              <w:bottom w:val="dashed" w:sz="4" w:space="0" w:color="404040" w:themeColor="text1" w:themeTint="BF"/>
              <w:right w:val="nil"/>
            </w:tcBorders>
            <w:vAlign w:val="center"/>
            <w:hideMark/>
          </w:tcPr>
          <w:p w:rsidR="00C37F4E" w:rsidRDefault="00C37F4E">
            <w:pPr>
              <w:spacing w:line="360" w:lineRule="auto"/>
              <w:rPr>
                <w:rFonts w:cs="Calibri"/>
              </w:rPr>
            </w:pPr>
            <w:r>
              <w:rPr>
                <w:rFonts w:cs="Calibri"/>
              </w:rPr>
              <w:t xml:space="preserve">VITOLO Elisabetta </w:t>
            </w:r>
          </w:p>
        </w:tc>
        <w:tc>
          <w:tcPr>
            <w:tcW w:w="1825" w:type="dxa"/>
            <w:tcBorders>
              <w:top w:val="dashed" w:sz="4" w:space="0" w:color="404040" w:themeColor="text1" w:themeTint="BF"/>
              <w:left w:val="nil"/>
              <w:bottom w:val="dashed" w:sz="4" w:space="0" w:color="404040" w:themeColor="text1" w:themeTint="BF"/>
              <w:right w:val="dashed" w:sz="4" w:space="0" w:color="404040" w:themeColor="text1" w:themeTint="BF"/>
            </w:tcBorders>
          </w:tcPr>
          <w:p w:rsidR="00C37F4E" w:rsidRDefault="00FA0131" w:rsidP="00FA0131">
            <w:pPr>
              <w:jc w:val="center"/>
              <w:rPr>
                <w:noProof/>
              </w:rPr>
            </w:pPr>
            <w:r>
              <w:rPr>
                <w:noProof/>
              </w:rPr>
              <w:t>P</w:t>
            </w:r>
          </w:p>
        </w:tc>
      </w:tr>
    </w:tbl>
    <w:p w:rsidR="008920F5" w:rsidRDefault="008920F5" w:rsidP="008920F5"/>
    <w:p w:rsidR="008920F5" w:rsidRDefault="0048389E" w:rsidP="00EE7C3D">
      <w:pPr>
        <w:jc w:val="both"/>
      </w:pPr>
      <w:r>
        <w:t xml:space="preserve">Presiede la seduta </w:t>
      </w:r>
      <w:r w:rsidR="008920F5">
        <w:t>Giacomo Guaraldi che, constatata la presenza del numero legale, essendo intervenuta la maggioranza dei componenti della Consulta ai sensi dell’art. 46, comma 1, dello Statuto di Ateneo, dichiara valida la seduta.</w:t>
      </w:r>
    </w:p>
    <w:p w:rsidR="003B2946" w:rsidRDefault="008920F5" w:rsidP="00EE7C3D">
      <w:pPr>
        <w:jc w:val="both"/>
      </w:pPr>
      <w:r>
        <w:t xml:space="preserve">Svolge le funzioni di </w:t>
      </w:r>
      <w:r w:rsidRPr="00C21449">
        <w:t xml:space="preserve">Segretario </w:t>
      </w:r>
      <w:r w:rsidR="00C21449">
        <w:t xml:space="preserve">Claudia </w:t>
      </w:r>
      <w:proofErr w:type="spellStart"/>
      <w:r w:rsidR="00C21449">
        <w:t>Covizzi</w:t>
      </w:r>
      <w:proofErr w:type="spellEnd"/>
      <w:r w:rsidR="00C21449">
        <w:t>.</w:t>
      </w:r>
      <w:r>
        <w:t xml:space="preserve"> </w:t>
      </w:r>
    </w:p>
    <w:p w:rsidR="008920F5" w:rsidRDefault="008920F5" w:rsidP="00EE7C3D">
      <w:pPr>
        <w:jc w:val="both"/>
      </w:pPr>
      <w:r>
        <w:t xml:space="preserve">Si procede all’esame del seguente </w:t>
      </w:r>
    </w:p>
    <w:p w:rsidR="008A6B1E" w:rsidRDefault="008A6B1E" w:rsidP="008920F5"/>
    <w:p w:rsidR="008920F5" w:rsidRDefault="0048389E" w:rsidP="008920F5">
      <w:pPr>
        <w:jc w:val="center"/>
        <w:rPr>
          <w:b/>
        </w:rPr>
      </w:pPr>
      <w:r>
        <w:rPr>
          <w:b/>
        </w:rPr>
        <w:t>ORDINE DEL GIORNO</w:t>
      </w:r>
    </w:p>
    <w:p w:rsidR="00E84CB3" w:rsidRDefault="002F026B" w:rsidP="002F026B">
      <w:pPr>
        <w:pStyle w:val="Paragrafoelenco"/>
        <w:numPr>
          <w:ilvl w:val="0"/>
          <w:numId w:val="2"/>
        </w:numPr>
        <w:jc w:val="both"/>
        <w:rPr>
          <w:b/>
        </w:rPr>
      </w:pPr>
      <w:r>
        <w:rPr>
          <w:b/>
        </w:rPr>
        <w:t>Comunicazioni del Presidente</w:t>
      </w:r>
    </w:p>
    <w:p w:rsidR="002F026B" w:rsidRDefault="002F026B" w:rsidP="002F026B">
      <w:pPr>
        <w:pStyle w:val="Paragrafoelenco"/>
        <w:jc w:val="both"/>
      </w:pPr>
      <w:r>
        <w:rPr>
          <w:b/>
        </w:rPr>
        <w:t xml:space="preserve">1.a) </w:t>
      </w:r>
      <w:r>
        <w:t xml:space="preserve">Il Presidente ricorda </w:t>
      </w:r>
      <w:r w:rsidR="00944EE9">
        <w:t>insieme ad</w:t>
      </w:r>
      <w:r>
        <w:t xml:space="preserve"> Antonio Martino la scadenza delle prossime elezioni</w:t>
      </w:r>
      <w:r w:rsidR="00944EE9">
        <w:t xml:space="preserve"> per incrementare i membri della Consulta. I prossimi membri eletti rimarranno in carica tra anni e costituiranno un </w:t>
      </w:r>
      <w:proofErr w:type="spellStart"/>
      <w:r w:rsidR="00944EE9">
        <w:t>trait-d’union</w:t>
      </w:r>
      <w:proofErr w:type="spellEnd"/>
      <w:r w:rsidR="00944EE9">
        <w:t xml:space="preserve"> tra l’attuale Consulta e quella del successivo triennio. Proprio i</w:t>
      </w:r>
      <w:r w:rsidR="004F5DBA">
        <w:t>n vista di questo ampliamento dei partecipanti si ritiene opportuno riunire la prossima Consulta presso la sede di Via Università e ripristinare la riunione periodica presso la sede di Reggio Emilia, con cadenza ancora da definire.</w:t>
      </w:r>
      <w:r w:rsidR="00D4331C">
        <w:t xml:space="preserve"> La collega Vitolo si assume l’incarico di gestire la richiesta di rimborso dei biglietti ferrotranviari, da presentare al dott. Palese.</w:t>
      </w:r>
    </w:p>
    <w:p w:rsidR="004F5DBA" w:rsidRDefault="004F5DBA" w:rsidP="002F026B">
      <w:pPr>
        <w:pStyle w:val="Paragrafoelenco"/>
        <w:jc w:val="both"/>
      </w:pPr>
    </w:p>
    <w:p w:rsidR="004F5DBA" w:rsidRDefault="004F5DBA" w:rsidP="002F026B">
      <w:pPr>
        <w:pStyle w:val="Paragrafoelenco"/>
        <w:jc w:val="both"/>
      </w:pPr>
      <w:r w:rsidRPr="004F5DBA">
        <w:rPr>
          <w:b/>
        </w:rPr>
        <w:t>2.a)</w:t>
      </w:r>
      <w:r>
        <w:t xml:space="preserve"> Il Presidente comunica di aver ricevuto dal dott. Federico Ricci la Relazione sull’attività svolta nel 2019 dallo “Sportello di accoglienza e ascolto per le problematiche relative l benessere organizzativo, </w:t>
      </w:r>
      <w:r>
        <w:lastRenderedPageBreak/>
        <w:t>stress da lavoro correlato e mobbing” - in allegato al presente verbale in formato carta</w:t>
      </w:r>
      <w:r w:rsidR="00946500">
        <w:t>ceo- e ne condivide i contenuti con i colleghi</w:t>
      </w:r>
      <w:r w:rsidR="00D93915">
        <w:t xml:space="preserve">. </w:t>
      </w:r>
      <w:r>
        <w:t xml:space="preserve"> La Consu</w:t>
      </w:r>
      <w:r w:rsidR="00D943B5">
        <w:t xml:space="preserve">lta ringrazia il dott. Ricci e decide di </w:t>
      </w:r>
      <w:r>
        <w:t>invita</w:t>
      </w:r>
      <w:r w:rsidR="00D943B5">
        <w:t>rlo</w:t>
      </w:r>
      <w:r>
        <w:t xml:space="preserve"> ad una delle prossime riunioni.</w:t>
      </w:r>
    </w:p>
    <w:p w:rsidR="00252714" w:rsidRDefault="00252714" w:rsidP="002F026B">
      <w:pPr>
        <w:pStyle w:val="Paragrafoelenco"/>
        <w:jc w:val="both"/>
      </w:pPr>
    </w:p>
    <w:p w:rsidR="00252714" w:rsidRDefault="00252714" w:rsidP="002F026B">
      <w:pPr>
        <w:pStyle w:val="Paragrafoelenco"/>
        <w:jc w:val="both"/>
      </w:pPr>
      <w:r>
        <w:rPr>
          <w:b/>
        </w:rPr>
        <w:t>3.a)</w:t>
      </w:r>
      <w:r>
        <w:t xml:space="preserve"> Il Presidente comunica di essere stato contattato da</w:t>
      </w:r>
      <w:r w:rsidR="00CF5F3C">
        <w:t xml:space="preserve"> una ditta </w:t>
      </w:r>
      <w:r>
        <w:t xml:space="preserve">che offre </w:t>
      </w:r>
      <w:r w:rsidR="00CF5F3C">
        <w:t xml:space="preserve">servizi </w:t>
      </w:r>
      <w:r>
        <w:t>di autonoleggio: la proposta ri</w:t>
      </w:r>
      <w:r w:rsidR="00471F8B">
        <w:t xml:space="preserve">guarda in prima battuta automezzi omologati per il trasporto di disabili. A questo proposito </w:t>
      </w:r>
      <w:proofErr w:type="spellStart"/>
      <w:r w:rsidR="00471F8B">
        <w:t>Guaraldi</w:t>
      </w:r>
      <w:proofErr w:type="spellEnd"/>
      <w:r w:rsidR="00471F8B">
        <w:t xml:space="preserve"> spiega ai membri che </w:t>
      </w:r>
      <w:proofErr w:type="spellStart"/>
      <w:r w:rsidR="000B445D">
        <w:t>UniMoRe</w:t>
      </w:r>
      <w:proofErr w:type="spellEnd"/>
      <w:r w:rsidR="00471F8B">
        <w:t xml:space="preserve"> garantisce ai propri studenti con difficoltà motorie il trasporto all’interno dell’Ateneo, ma non al di fuori della provincia. I trasporti extra-Ateneo (ad esempio dall’abitazione all’università) sono di competenza di Ergo o del Comune, ed il Servi</w:t>
      </w:r>
      <w:r w:rsidR="00343B27">
        <w:t>zio</w:t>
      </w:r>
      <w:r w:rsidR="00471F8B">
        <w:t xml:space="preserve"> Accoglienza Disabili </w:t>
      </w:r>
      <w:r w:rsidR="004F402E">
        <w:t>util</w:t>
      </w:r>
      <w:r w:rsidR="00471F8B">
        <w:t>i</w:t>
      </w:r>
      <w:r w:rsidR="004F402E">
        <w:t>zza</w:t>
      </w:r>
      <w:r w:rsidR="00471F8B">
        <w:t xml:space="preserve"> propri fondi per istituire delle convenzioni ad hoc.</w:t>
      </w:r>
      <w:r w:rsidR="00523658">
        <w:t xml:space="preserve"> Approfonden</w:t>
      </w:r>
      <w:r w:rsidR="00E60C89">
        <w:t>d</w:t>
      </w:r>
      <w:r w:rsidR="00523658">
        <w:t>o l’argomento, la Consulta si mostra interessata all’ipotesi di un servizio di car-</w:t>
      </w:r>
      <w:proofErr w:type="spellStart"/>
      <w:r w:rsidR="00523658">
        <w:t>sharing</w:t>
      </w:r>
      <w:proofErr w:type="spellEnd"/>
      <w:r w:rsidR="00523658">
        <w:t xml:space="preserve"> con mezzi elettrici in convenzione tra questa azienda o simili ed </w:t>
      </w:r>
      <w:proofErr w:type="spellStart"/>
      <w:r w:rsidR="000B445D">
        <w:t>UniMoRe</w:t>
      </w:r>
      <w:proofErr w:type="spellEnd"/>
      <w:r w:rsidR="00523658">
        <w:t xml:space="preserve">, per i propri dipendenti. </w:t>
      </w:r>
    </w:p>
    <w:p w:rsidR="00523658" w:rsidRDefault="00BB1275" w:rsidP="002F026B">
      <w:pPr>
        <w:pStyle w:val="Paragrafoelenco"/>
        <w:jc w:val="both"/>
      </w:pPr>
      <w:r>
        <w:t>Si decide quindi di indirizzare la ditta all’Ufficio Relazioni Sindacali.</w:t>
      </w:r>
    </w:p>
    <w:p w:rsidR="00BB1275" w:rsidRPr="00523658" w:rsidRDefault="00BB1275" w:rsidP="002F026B">
      <w:pPr>
        <w:pStyle w:val="Paragrafoelenco"/>
        <w:jc w:val="both"/>
      </w:pPr>
      <w:r>
        <w:t xml:space="preserve">Per approfondire il tema delle politiche di Ateneo per la sostenibilità la Consulta propone di invitare la Professoressa </w:t>
      </w:r>
      <w:proofErr w:type="spellStart"/>
      <w:r>
        <w:t>Ghermandi</w:t>
      </w:r>
      <w:proofErr w:type="spellEnd"/>
      <w:r>
        <w:t>, delegata del Rettore.</w:t>
      </w:r>
    </w:p>
    <w:p w:rsidR="003D0169" w:rsidRDefault="003D0169" w:rsidP="002F026B">
      <w:pPr>
        <w:pStyle w:val="Paragrafoelenco"/>
        <w:jc w:val="both"/>
      </w:pPr>
    </w:p>
    <w:p w:rsidR="003D0169" w:rsidRDefault="003D0169" w:rsidP="003D0169">
      <w:pPr>
        <w:pStyle w:val="Paragrafoelenco"/>
        <w:ind w:left="284"/>
        <w:jc w:val="both"/>
      </w:pPr>
    </w:p>
    <w:p w:rsidR="003D0169" w:rsidRPr="003D0169" w:rsidRDefault="003D0169" w:rsidP="003D0169">
      <w:pPr>
        <w:pStyle w:val="Paragrafoelenco"/>
        <w:numPr>
          <w:ilvl w:val="0"/>
          <w:numId w:val="2"/>
        </w:numPr>
        <w:jc w:val="both"/>
        <w:rPr>
          <w:b/>
        </w:rPr>
      </w:pPr>
      <w:r w:rsidRPr="003D0169">
        <w:rPr>
          <w:b/>
        </w:rPr>
        <w:t>Redazione della lettera richiesta dal Magnifico Rettore, Prof. Aldo Carlo Porro, in merito alle esigenze del personale Tecnico amministrativo ed in particolare sul tema della formazione</w:t>
      </w:r>
    </w:p>
    <w:p w:rsidR="003D0169" w:rsidRDefault="003D0169" w:rsidP="003D0169">
      <w:pPr>
        <w:pStyle w:val="Paragrafoelenco"/>
        <w:jc w:val="both"/>
      </w:pPr>
    </w:p>
    <w:p w:rsidR="004F5DBA" w:rsidRDefault="00CF05EA" w:rsidP="002F026B">
      <w:pPr>
        <w:pStyle w:val="Paragrafoelenco"/>
        <w:jc w:val="both"/>
      </w:pPr>
      <w:r>
        <w:t xml:space="preserve">La Consulta approva la versione definitiva del questionario elaborato dai colleghi Vitolo, </w:t>
      </w:r>
      <w:proofErr w:type="gramStart"/>
      <w:r>
        <w:t>Roncaglia  e</w:t>
      </w:r>
      <w:proofErr w:type="gramEnd"/>
      <w:r>
        <w:t xml:space="preserve"> Cecchi e decide di inviarlo al Personale tecnico-amministrativo nella giornata di lunedì 27 gennaio, lasciando tempo per la compilazione sino a lunedì</w:t>
      </w:r>
      <w:r w:rsidR="002973BF">
        <w:t xml:space="preserve"> 17 febbraio 2020; in questo modo si avrà il tempo per rielaborare i dati </w:t>
      </w:r>
      <w:r w:rsidR="00B71236">
        <w:t>da</w:t>
      </w:r>
      <w:r w:rsidR="002973BF">
        <w:t xml:space="preserve"> propor</w:t>
      </w:r>
      <w:r w:rsidR="00B71236">
        <w:t>re</w:t>
      </w:r>
      <w:r w:rsidR="002973BF">
        <w:t xml:space="preserve"> al Rettore</w:t>
      </w:r>
      <w:r w:rsidR="00B71236">
        <w:t xml:space="preserve"> prima della prossima riunione del 27 febbraio</w:t>
      </w:r>
      <w:r w:rsidR="002973BF">
        <w:t>.</w:t>
      </w:r>
    </w:p>
    <w:p w:rsidR="00FF5B89" w:rsidRDefault="00FF5B89" w:rsidP="002F026B">
      <w:pPr>
        <w:pStyle w:val="Paragrafoelenco"/>
        <w:jc w:val="both"/>
      </w:pPr>
    </w:p>
    <w:p w:rsidR="00FF5B89" w:rsidRDefault="00FF5B89" w:rsidP="00FF5B89">
      <w:pPr>
        <w:pStyle w:val="Paragrafoelenco"/>
        <w:numPr>
          <w:ilvl w:val="0"/>
          <w:numId w:val="2"/>
        </w:numPr>
        <w:jc w:val="both"/>
        <w:rPr>
          <w:b/>
        </w:rPr>
      </w:pPr>
      <w:r w:rsidRPr="00FF5B89">
        <w:rPr>
          <w:b/>
        </w:rPr>
        <w:t xml:space="preserve">Intervento dell’Ing. Matteo </w:t>
      </w:r>
      <w:proofErr w:type="spellStart"/>
      <w:r w:rsidRPr="00FF5B89">
        <w:rPr>
          <w:b/>
        </w:rPr>
        <w:t>Corradini</w:t>
      </w:r>
      <w:proofErr w:type="spellEnd"/>
      <w:r w:rsidRPr="00FF5B89">
        <w:rPr>
          <w:b/>
        </w:rPr>
        <w:t xml:space="preserve"> in merito alla presentazione del dispositivo realizzato dalla società VST</w:t>
      </w:r>
    </w:p>
    <w:p w:rsidR="00252714" w:rsidRDefault="000B445D" w:rsidP="00252714">
      <w:pPr>
        <w:pStyle w:val="Paragrafoelenco"/>
        <w:jc w:val="both"/>
      </w:pPr>
      <w:r>
        <w:t>Dopo il saluto del Presidente,</w:t>
      </w:r>
      <w:r w:rsidR="00357CD9">
        <w:t xml:space="preserve"> alle </w:t>
      </w:r>
      <w:proofErr w:type="gramStart"/>
      <w:r w:rsidR="00357CD9">
        <w:t xml:space="preserve">11.45 </w:t>
      </w:r>
      <w:r>
        <w:t xml:space="preserve"> l’ing.</w:t>
      </w:r>
      <w:proofErr w:type="gramEnd"/>
      <w:r>
        <w:t xml:space="preserve"> </w:t>
      </w:r>
      <w:proofErr w:type="spellStart"/>
      <w:r>
        <w:t>Corradini</w:t>
      </w:r>
      <w:proofErr w:type="spellEnd"/>
      <w:r>
        <w:t xml:space="preserve"> illustra il dispositivo </w:t>
      </w:r>
      <w:proofErr w:type="spellStart"/>
      <w:r>
        <w:t>ButterfLife</w:t>
      </w:r>
      <w:proofErr w:type="spellEnd"/>
      <w:r>
        <w:t>, realizzato da V</w:t>
      </w:r>
      <w:r w:rsidR="00357CD9">
        <w:t>ST</w:t>
      </w:r>
      <w:r>
        <w:t xml:space="preserve"> -spin-off di </w:t>
      </w:r>
      <w:proofErr w:type="spellStart"/>
      <w:r>
        <w:t>UniMoRe</w:t>
      </w:r>
      <w:proofErr w:type="spellEnd"/>
      <w:r>
        <w:t>: si tratta di uno strumento in grado di rilevare con rapidità e semplicità cinque parametri vitali (temperatura corporea, ritmo cardiaco, ritmo respiratorio, pressione arteri</w:t>
      </w:r>
      <w:r w:rsidR="00613742">
        <w:t>osa, ossigenazione del sangue),</w:t>
      </w:r>
      <w:r>
        <w:t xml:space="preserve"> di restituirli in un report di facile lettura sul </w:t>
      </w:r>
      <w:r w:rsidR="008A6C0A">
        <w:t xml:space="preserve">proprio </w:t>
      </w:r>
      <w:r>
        <w:t>portale, cui l’interessato accede con credenziali</w:t>
      </w:r>
      <w:r w:rsidR="00613742">
        <w:t>, e di conservarli per successivi confronti</w:t>
      </w:r>
      <w:r>
        <w:t>. L’azienda rispetta i parametri di sicurezza richiesti dal GDPR per la privacy e la gestione dei dati sensibili.</w:t>
      </w:r>
    </w:p>
    <w:p w:rsidR="008A6C0A" w:rsidRDefault="008A6C0A" w:rsidP="00252714">
      <w:pPr>
        <w:pStyle w:val="Paragrafoelenco"/>
        <w:jc w:val="both"/>
      </w:pPr>
      <w:r>
        <w:t xml:space="preserve">L’ing. </w:t>
      </w:r>
      <w:proofErr w:type="spellStart"/>
      <w:r>
        <w:t>Corradini</w:t>
      </w:r>
      <w:proofErr w:type="spellEnd"/>
      <w:r>
        <w:t xml:space="preserve"> fornisce, rispondendo alle domande della Consulta, chiarimenti sulle modalità di conservazione dei dati (</w:t>
      </w:r>
      <w:r w:rsidR="004F402E">
        <w:t xml:space="preserve">i dati sui parametri vitali e i dati anagrafici </w:t>
      </w:r>
      <w:r>
        <w:t>vengono conservati</w:t>
      </w:r>
      <w:r w:rsidR="004F402E">
        <w:t xml:space="preserve"> su due server distinti dislocati in due diversi Paesi europei</w:t>
      </w:r>
      <w:r>
        <w:t>) e sul funzionamento dell’apparecchio, che indica con un segnale di allarme all’utente eventuali anomalie</w:t>
      </w:r>
      <w:r w:rsidR="00A52BE6">
        <w:t xml:space="preserve"> e conserva e mantiene accessibili i reports generati.</w:t>
      </w:r>
    </w:p>
    <w:p w:rsidR="00BF145A" w:rsidRDefault="00357CD9" w:rsidP="00252714">
      <w:pPr>
        <w:pStyle w:val="Paragrafoelenco"/>
        <w:jc w:val="both"/>
        <w:rPr>
          <w:rStyle w:val="st"/>
        </w:rPr>
      </w:pPr>
      <w:r>
        <w:t>La VST</w:t>
      </w:r>
      <w:r w:rsidR="000848FB">
        <w:t xml:space="preserve"> intende proporr</w:t>
      </w:r>
      <w:r w:rsidR="00C8464A">
        <w:t xml:space="preserve">e il proprio dispositivo di autoanalisi </w:t>
      </w:r>
      <w:r w:rsidR="000848FB">
        <w:t>agli</w:t>
      </w:r>
      <w:r w:rsidR="00BF145A">
        <w:t xml:space="preserve"> </w:t>
      </w:r>
      <w:r w:rsidR="000848FB">
        <w:t>a</w:t>
      </w:r>
      <w:r w:rsidR="00C8464A">
        <w:t>tene</w:t>
      </w:r>
      <w:r w:rsidR="000848FB">
        <w:t>i</w:t>
      </w:r>
      <w:r w:rsidR="00C8464A">
        <w:t>, personale e studenti, come strumento utile al miglioramento del benessere.</w:t>
      </w:r>
      <w:r w:rsidR="00BF145A">
        <w:t xml:space="preserve"> L’offerta viene presentata </w:t>
      </w:r>
      <w:r w:rsidR="000848FB">
        <w:t xml:space="preserve">in primo luogo ad </w:t>
      </w:r>
      <w:proofErr w:type="spellStart"/>
      <w:r w:rsidR="00BF145A">
        <w:t>UniMoRe</w:t>
      </w:r>
      <w:proofErr w:type="spellEnd"/>
      <w:r w:rsidR="00BF145A">
        <w:t>, ma sarà estesa anche ad altre Università</w:t>
      </w:r>
      <w:r w:rsidR="004F402E">
        <w:t xml:space="preserve"> ed Enti pubblici.</w:t>
      </w:r>
      <w:r w:rsidR="00BF145A">
        <w:t xml:space="preserve"> </w:t>
      </w:r>
      <w:r w:rsidR="004F402E">
        <w:t>A</w:t>
      </w:r>
      <w:r w:rsidR="00BF145A">
        <w:t xml:space="preserve">lcune aziende tra cui la Coop Bilanciai, </w:t>
      </w:r>
      <w:proofErr w:type="gramStart"/>
      <w:r w:rsidR="00BF145A">
        <w:t xml:space="preserve">la  </w:t>
      </w:r>
      <w:r w:rsidR="00BF145A">
        <w:rPr>
          <w:rStyle w:val="st"/>
        </w:rPr>
        <w:t>Farmacia</w:t>
      </w:r>
      <w:proofErr w:type="gramEnd"/>
      <w:r w:rsidR="00BF145A">
        <w:rPr>
          <w:rStyle w:val="st"/>
        </w:rPr>
        <w:t xml:space="preserve"> comunale “Carlo Urbani” di Castelnuovo Rangone e il poliambulatorio Cinesica di Modena lo hanno già acquistato.</w:t>
      </w:r>
    </w:p>
    <w:p w:rsidR="00ED18C3" w:rsidRPr="00ED18C3" w:rsidRDefault="00ED18C3" w:rsidP="00ED18C3">
      <w:pPr>
        <w:pStyle w:val="Paragrafoelenco"/>
        <w:jc w:val="both"/>
      </w:pPr>
      <w:r w:rsidRPr="00ED18C3">
        <w:t xml:space="preserve">La Consulta valuta positivamente la proposta e chiede indicazioni sulla contropartita economica: l’ingegner </w:t>
      </w:r>
      <w:proofErr w:type="spellStart"/>
      <w:r w:rsidRPr="00ED18C3">
        <w:t>Corradini</w:t>
      </w:r>
      <w:proofErr w:type="spellEnd"/>
      <w:r w:rsidRPr="00ED18C3">
        <w:t xml:space="preserve"> condivide la proposta di Antonio Martino</w:t>
      </w:r>
      <w:r w:rsidR="001520D2">
        <w:t xml:space="preserve"> di trovare strumenti per</w:t>
      </w:r>
      <w:r w:rsidR="001520D2" w:rsidRPr="00ED18C3">
        <w:t xml:space="preserve"> non gravare sul bilancio di Ateneo</w:t>
      </w:r>
      <w:r w:rsidR="001520D2">
        <w:t xml:space="preserve"> e ventila l’ipotesi </w:t>
      </w:r>
      <w:r w:rsidRPr="00ED18C3">
        <w:t xml:space="preserve">di </w:t>
      </w:r>
      <w:bookmarkStart w:id="0" w:name="_GoBack"/>
      <w:bookmarkEnd w:id="0"/>
      <w:r w:rsidRPr="00ED18C3">
        <w:t>uno sponsor che sostenga la spesa, in cambio dell’accesso ai dati rilevati in forma anonima e aggregata.</w:t>
      </w:r>
    </w:p>
    <w:p w:rsidR="00ED18C3" w:rsidRDefault="00ED18C3" w:rsidP="00252714">
      <w:pPr>
        <w:pStyle w:val="Paragrafoelenco"/>
        <w:jc w:val="both"/>
      </w:pPr>
    </w:p>
    <w:p w:rsidR="00BF145A" w:rsidRPr="00252714" w:rsidRDefault="00A64F9A" w:rsidP="00252714">
      <w:pPr>
        <w:pStyle w:val="Paragrafoelenco"/>
        <w:jc w:val="both"/>
      </w:pPr>
      <w:r>
        <w:t>La Consulta rinvia la questione al Comitato Unico di Garanzia, in quanto organo preposto a questo tipo di valutazioni.</w:t>
      </w:r>
    </w:p>
    <w:p w:rsidR="00FF5B89" w:rsidRDefault="00FF5B89" w:rsidP="00FF5B89">
      <w:pPr>
        <w:jc w:val="both"/>
      </w:pPr>
    </w:p>
    <w:p w:rsidR="00FF5B89" w:rsidRPr="00FF5B89" w:rsidRDefault="00FF5B89" w:rsidP="00FF5B89">
      <w:pPr>
        <w:pStyle w:val="Paragrafoelenco"/>
        <w:numPr>
          <w:ilvl w:val="0"/>
          <w:numId w:val="2"/>
        </w:numPr>
        <w:jc w:val="both"/>
        <w:rPr>
          <w:b/>
        </w:rPr>
      </w:pPr>
      <w:r w:rsidRPr="00FF5B89">
        <w:rPr>
          <w:b/>
        </w:rPr>
        <w:t>Varie ed eventuali</w:t>
      </w:r>
    </w:p>
    <w:p w:rsidR="00FF5B89" w:rsidRDefault="000B31FC" w:rsidP="00FF5B89">
      <w:pPr>
        <w:pStyle w:val="Paragrafoelenco"/>
      </w:pPr>
      <w:r>
        <w:t>La Consulta è chiamata dalla Direzione Risorse Umane ad esprimere parere sul Regolamento di Ateneo per la disciplina degli incarichi extraistituzionali del personale di</w:t>
      </w:r>
      <w:r w:rsidR="00384AD0">
        <w:t>rigente, tecnico amministrativo e</w:t>
      </w:r>
      <w:r w:rsidR="00F36862">
        <w:t xml:space="preserve"> </w:t>
      </w:r>
      <w:r>
        <w:t xml:space="preserve">CEL dell’Università degli Studi di Modena e Reggio Emilia, inviato dal dott. </w:t>
      </w:r>
      <w:proofErr w:type="spellStart"/>
      <w:r>
        <w:t>Larocca</w:t>
      </w:r>
      <w:proofErr w:type="spellEnd"/>
      <w:r>
        <w:t xml:space="preserve"> il 15/01/2020.</w:t>
      </w:r>
    </w:p>
    <w:p w:rsidR="000B31FC" w:rsidRDefault="000B31FC" w:rsidP="00FF5B89">
      <w:pPr>
        <w:pStyle w:val="Paragrafoelenco"/>
      </w:pPr>
      <w:r>
        <w:t xml:space="preserve">Dopo la lettura del documento ricevuto </w:t>
      </w:r>
      <w:r w:rsidR="00B53F97">
        <w:t>e la discussione</w:t>
      </w:r>
      <w:r>
        <w:t>, il parere della Consulta è riassunto nelle seguenti osservazioni:</w:t>
      </w:r>
    </w:p>
    <w:p w:rsidR="00027956" w:rsidRDefault="00027956" w:rsidP="00FF5B89">
      <w:pPr>
        <w:pStyle w:val="Paragrafoelenco"/>
      </w:pPr>
    </w:p>
    <w:p w:rsidR="000B31FC" w:rsidRDefault="000B31FC" w:rsidP="000B31FC">
      <w:pPr>
        <w:pStyle w:val="Paragrafoelenco"/>
        <w:numPr>
          <w:ilvl w:val="0"/>
          <w:numId w:val="3"/>
        </w:numPr>
      </w:pPr>
      <w:r w:rsidRPr="00177F8B">
        <w:rPr>
          <w:u w:val="single"/>
        </w:rPr>
        <w:t>Art. 3 -Attività compatibili soggette ad autorizzazione</w:t>
      </w:r>
    </w:p>
    <w:p w:rsidR="000B31FC" w:rsidRDefault="00177F8B" w:rsidP="000B31FC">
      <w:pPr>
        <w:pStyle w:val="Paragrafoelenco"/>
        <w:numPr>
          <w:ilvl w:val="2"/>
          <w:numId w:val="3"/>
        </w:numPr>
      </w:pPr>
      <w:proofErr w:type="gramStart"/>
      <w:r>
        <w:t>comma</w:t>
      </w:r>
      <w:proofErr w:type="gramEnd"/>
      <w:r>
        <w:t xml:space="preserve"> 2, punti b) e c) : si richiede di SPOSTARE queste attività </w:t>
      </w:r>
      <w:r w:rsidR="00F36862">
        <w:t>all’</w:t>
      </w:r>
      <w:r>
        <w:t>Art. 4 (mera comunicazione preventiva)</w:t>
      </w:r>
    </w:p>
    <w:p w:rsidR="00177F8B" w:rsidRDefault="00177F8B" w:rsidP="00177F8B">
      <w:pPr>
        <w:pStyle w:val="Paragrafoelenco"/>
        <w:ind w:left="2925"/>
      </w:pPr>
    </w:p>
    <w:p w:rsidR="00177F8B" w:rsidRPr="00177F8B" w:rsidRDefault="00177F8B" w:rsidP="00177F8B">
      <w:pPr>
        <w:pStyle w:val="Paragrafoelenco"/>
        <w:numPr>
          <w:ilvl w:val="0"/>
          <w:numId w:val="3"/>
        </w:numPr>
        <w:rPr>
          <w:u w:val="single"/>
        </w:rPr>
      </w:pPr>
      <w:r w:rsidRPr="00177F8B">
        <w:rPr>
          <w:u w:val="single"/>
        </w:rPr>
        <w:t>Art. 4 - Attività compatibili soggette a mera comunicazione preventiva</w:t>
      </w:r>
    </w:p>
    <w:p w:rsidR="00177F8B" w:rsidRDefault="00177F8B" w:rsidP="00177F8B">
      <w:pPr>
        <w:pStyle w:val="Paragrafoelenco"/>
        <w:numPr>
          <w:ilvl w:val="2"/>
          <w:numId w:val="3"/>
        </w:numPr>
      </w:pPr>
      <w:proofErr w:type="gramStart"/>
      <w:r>
        <w:t>comma</w:t>
      </w:r>
      <w:proofErr w:type="gramEnd"/>
      <w:r>
        <w:t xml:space="preserve"> 1, punti c), d), g) : si richiede che queste attività</w:t>
      </w:r>
      <w:r w:rsidR="008D1356">
        <w:t>,</w:t>
      </w:r>
      <w:r>
        <w:t xml:space="preserve"> </w:t>
      </w:r>
      <w:r w:rsidR="00987DFF">
        <w:t>che appartengono alla sfera della vita privata del dipendente</w:t>
      </w:r>
      <w:r w:rsidR="008D1356">
        <w:t>,</w:t>
      </w:r>
      <w:r w:rsidR="00987DFF">
        <w:t xml:space="preserve"> </w:t>
      </w:r>
      <w:r w:rsidR="006E2753">
        <w:t xml:space="preserve">NON SIANO SOGGETTE </w:t>
      </w:r>
      <w:r w:rsidR="00F36862">
        <w:t>NÉ A COMUNICAZIONE  NÉ TANTOMENO AD</w:t>
      </w:r>
      <w:r w:rsidR="006E2753">
        <w:t xml:space="preserve"> AUTORIZZAZONE</w:t>
      </w:r>
    </w:p>
    <w:p w:rsidR="00177F8B" w:rsidRDefault="00177F8B" w:rsidP="00177F8B">
      <w:pPr>
        <w:pStyle w:val="Paragrafoelenco"/>
        <w:ind w:left="2925"/>
      </w:pPr>
    </w:p>
    <w:p w:rsidR="000B31FC" w:rsidRDefault="000B31FC" w:rsidP="000B31FC">
      <w:pPr>
        <w:pStyle w:val="Paragrafoelenco"/>
        <w:numPr>
          <w:ilvl w:val="0"/>
          <w:numId w:val="3"/>
        </w:numPr>
      </w:pPr>
      <w:r w:rsidRPr="00BA52A1">
        <w:rPr>
          <w:u w:val="single"/>
        </w:rPr>
        <w:t>Art. 6</w:t>
      </w:r>
      <w:r w:rsidRPr="007320FB">
        <w:rPr>
          <w:i/>
          <w:u w:val="single"/>
        </w:rPr>
        <w:t xml:space="preserve"> - </w:t>
      </w:r>
      <w:r w:rsidRPr="007320FB">
        <w:rPr>
          <w:u w:val="single"/>
        </w:rPr>
        <w:t xml:space="preserve">Collaboratori </w:t>
      </w:r>
      <w:r w:rsidRPr="000B31FC">
        <w:rPr>
          <w:u w:val="single"/>
        </w:rPr>
        <w:t>Esperti Linguistici</w:t>
      </w:r>
      <w:r>
        <w:t>: si chiede che l’intero articolo venga CASSATO, perché discrimina il restante personale.</w:t>
      </w:r>
    </w:p>
    <w:p w:rsidR="00177F8B" w:rsidRDefault="00177F8B" w:rsidP="00177F8B">
      <w:pPr>
        <w:pStyle w:val="Paragrafoelenco"/>
        <w:ind w:left="1485"/>
      </w:pPr>
    </w:p>
    <w:p w:rsidR="000B31FC" w:rsidRPr="00177F8B" w:rsidRDefault="000B31FC" w:rsidP="000B31FC">
      <w:pPr>
        <w:pStyle w:val="Paragrafoelenco"/>
        <w:numPr>
          <w:ilvl w:val="0"/>
          <w:numId w:val="3"/>
        </w:numPr>
        <w:rPr>
          <w:u w:val="single"/>
        </w:rPr>
      </w:pPr>
      <w:r w:rsidRPr="00177F8B">
        <w:rPr>
          <w:u w:val="single"/>
        </w:rPr>
        <w:t>Art. 7 -Modalità e termini per il rilascio dell’autorizzazione</w:t>
      </w:r>
    </w:p>
    <w:p w:rsidR="000B31FC" w:rsidRDefault="00837027" w:rsidP="000B31FC">
      <w:pPr>
        <w:pStyle w:val="Paragrafoelenco"/>
        <w:numPr>
          <w:ilvl w:val="2"/>
          <w:numId w:val="3"/>
        </w:numPr>
      </w:pPr>
      <w:proofErr w:type="gramStart"/>
      <w:r>
        <w:t>c</w:t>
      </w:r>
      <w:r w:rsidR="000B31FC">
        <w:t>omma</w:t>
      </w:r>
      <w:proofErr w:type="gramEnd"/>
      <w:r w:rsidR="000B31FC">
        <w:t xml:space="preserve"> 1</w:t>
      </w:r>
      <w:r>
        <w:t xml:space="preserve">: </w:t>
      </w:r>
      <w:r w:rsidR="007E61EB">
        <w:t>MODIFICARE</w:t>
      </w:r>
      <w:r>
        <w:t xml:space="preserve"> “</w:t>
      </w:r>
      <w:r w:rsidRPr="00837027">
        <w:rPr>
          <w:i/>
        </w:rPr>
        <w:t>almeno 30 giorni prima dell’inizio dell’attività</w:t>
      </w:r>
      <w:r>
        <w:t>” in “</w:t>
      </w:r>
      <w:r w:rsidR="00F36862">
        <w:rPr>
          <w:i/>
        </w:rPr>
        <w:t>non appena</w:t>
      </w:r>
      <w:r w:rsidR="007E61EB">
        <w:rPr>
          <w:i/>
        </w:rPr>
        <w:t xml:space="preserve"> il dipendente venga a conoscenza dell’incarico</w:t>
      </w:r>
      <w:r>
        <w:t>”;</w:t>
      </w:r>
    </w:p>
    <w:p w:rsidR="007E61EB" w:rsidRDefault="007E61EB" w:rsidP="000B31FC">
      <w:pPr>
        <w:pStyle w:val="Paragrafoelenco"/>
        <w:numPr>
          <w:ilvl w:val="2"/>
          <w:numId w:val="3"/>
        </w:numPr>
      </w:pPr>
      <w:proofErr w:type="gramStart"/>
      <w:r>
        <w:t>comma</w:t>
      </w:r>
      <w:proofErr w:type="gramEnd"/>
      <w:r>
        <w:t xml:space="preserve"> 1, punto d): E</w:t>
      </w:r>
      <w:r w:rsidR="006C3665">
        <w:t>L</w:t>
      </w:r>
      <w:r>
        <w:t>IMINARE il ruolo del Responsabile della struttura</w:t>
      </w:r>
    </w:p>
    <w:p w:rsidR="007E61EB" w:rsidRDefault="007E61EB" w:rsidP="007E61EB">
      <w:pPr>
        <w:pStyle w:val="Paragrafoelenco"/>
        <w:ind w:left="2925"/>
      </w:pPr>
    </w:p>
    <w:p w:rsidR="001F082F" w:rsidRDefault="007E61EB" w:rsidP="003B5710">
      <w:pPr>
        <w:pStyle w:val="Paragrafoelenco"/>
        <w:numPr>
          <w:ilvl w:val="2"/>
          <w:numId w:val="3"/>
        </w:numPr>
        <w:jc w:val="both"/>
      </w:pPr>
      <w:proofErr w:type="gramStart"/>
      <w:r>
        <w:t>comma</w:t>
      </w:r>
      <w:proofErr w:type="gramEnd"/>
      <w:r>
        <w:t xml:space="preserve"> 2:  ELIMINARE il ruolo del Responsabile della struttura</w:t>
      </w:r>
    </w:p>
    <w:p w:rsidR="007E61EB" w:rsidRDefault="007E61EB" w:rsidP="003B5710">
      <w:pPr>
        <w:pStyle w:val="Paragrafoelenco"/>
        <w:numPr>
          <w:ilvl w:val="2"/>
          <w:numId w:val="3"/>
        </w:numPr>
        <w:jc w:val="both"/>
      </w:pPr>
      <w:proofErr w:type="gramStart"/>
      <w:r>
        <w:t>comma</w:t>
      </w:r>
      <w:proofErr w:type="gramEnd"/>
      <w:r>
        <w:t xml:space="preserve"> 3:  MODIFICARE  </w:t>
      </w:r>
      <w:r w:rsidR="00E84FDC">
        <w:t>“</w:t>
      </w:r>
      <w:r w:rsidR="00E84FDC" w:rsidRPr="00E84FDC">
        <w:rPr>
          <w:i/>
        </w:rPr>
        <w:t>entro 30 giorni dal ricevimento della richiesta</w:t>
      </w:r>
      <w:r w:rsidR="00E84FDC">
        <w:t>” in “</w:t>
      </w:r>
      <w:r w:rsidR="00E84FDC" w:rsidRPr="00E84FDC">
        <w:rPr>
          <w:i/>
        </w:rPr>
        <w:t xml:space="preserve">entro </w:t>
      </w:r>
      <w:r w:rsidR="00F36862">
        <w:rPr>
          <w:i/>
        </w:rPr>
        <w:t xml:space="preserve">i </w:t>
      </w:r>
      <w:r w:rsidR="00E84FDC" w:rsidRPr="00E84FDC">
        <w:rPr>
          <w:i/>
        </w:rPr>
        <w:t xml:space="preserve">3 giorni </w:t>
      </w:r>
      <w:r w:rsidR="00F36862">
        <w:rPr>
          <w:i/>
        </w:rPr>
        <w:t>precedenti l</w:t>
      </w:r>
      <w:r w:rsidR="00E84FDC" w:rsidRPr="00E84FDC">
        <w:rPr>
          <w:i/>
        </w:rPr>
        <w:t xml:space="preserve">’inizio dell’attività. In caso di mancata risposta si intende </w:t>
      </w:r>
      <w:r w:rsidR="00F36862">
        <w:rPr>
          <w:i/>
        </w:rPr>
        <w:t>che il parere sia positivi (</w:t>
      </w:r>
      <w:r w:rsidR="00E84FDC" w:rsidRPr="00E84FDC">
        <w:rPr>
          <w:i/>
        </w:rPr>
        <w:t>silenzio-assenso</w:t>
      </w:r>
      <w:r w:rsidR="00F36862">
        <w:rPr>
          <w:i/>
        </w:rPr>
        <w:t>)</w:t>
      </w:r>
      <w:r w:rsidR="00E84FDC">
        <w:t>”</w:t>
      </w:r>
    </w:p>
    <w:p w:rsidR="00756056" w:rsidRDefault="00756056" w:rsidP="00756056">
      <w:pPr>
        <w:pStyle w:val="Paragrafoelenco"/>
        <w:ind w:left="2925"/>
        <w:jc w:val="both"/>
      </w:pPr>
    </w:p>
    <w:p w:rsidR="00A0606F" w:rsidRDefault="00A0606F" w:rsidP="00A0606F">
      <w:pPr>
        <w:pStyle w:val="Paragrafoelenco"/>
        <w:numPr>
          <w:ilvl w:val="0"/>
          <w:numId w:val="3"/>
        </w:numPr>
        <w:jc w:val="both"/>
      </w:pPr>
      <w:r w:rsidRPr="007320FB">
        <w:rPr>
          <w:u w:val="single"/>
        </w:rPr>
        <w:t xml:space="preserve">Art. 8 - Comunicazione </w:t>
      </w:r>
      <w:proofErr w:type="gramStart"/>
      <w:r w:rsidRPr="007320FB">
        <w:rPr>
          <w:u w:val="single"/>
        </w:rPr>
        <w:t>preventiva</w:t>
      </w:r>
      <w:r>
        <w:t xml:space="preserve"> :</w:t>
      </w:r>
      <w:proofErr w:type="gramEnd"/>
      <w:r>
        <w:t xml:space="preserve"> MODIFICARE “</w:t>
      </w:r>
      <w:r w:rsidRPr="00A0606F">
        <w:rPr>
          <w:i/>
        </w:rPr>
        <w:t>10 giorni prima dell’inizio dell’attività</w:t>
      </w:r>
      <w:r>
        <w:t>” in “</w:t>
      </w:r>
      <w:r w:rsidR="008E756A">
        <w:rPr>
          <w:i/>
        </w:rPr>
        <w:t>prima dell’inizio dell’att</w:t>
      </w:r>
      <w:r w:rsidR="001C268D">
        <w:rPr>
          <w:i/>
        </w:rPr>
        <w:t>i</w:t>
      </w:r>
      <w:r w:rsidR="008E756A">
        <w:rPr>
          <w:i/>
        </w:rPr>
        <w:t>vità</w:t>
      </w:r>
      <w:r>
        <w:t>”</w:t>
      </w:r>
      <w:r w:rsidR="001D40E1">
        <w:t xml:space="preserve">  e SPECIFICARE come (email?) e a chi, in Amministrazione,  inviare la comunicazione</w:t>
      </w:r>
    </w:p>
    <w:p w:rsidR="008E756A" w:rsidRDefault="008E756A" w:rsidP="008E756A">
      <w:pPr>
        <w:pStyle w:val="Paragrafoelenco"/>
        <w:ind w:left="1485"/>
        <w:jc w:val="both"/>
      </w:pPr>
    </w:p>
    <w:p w:rsidR="00A0606F" w:rsidRDefault="007320FB" w:rsidP="00A0606F">
      <w:pPr>
        <w:pStyle w:val="Paragrafoelenco"/>
        <w:numPr>
          <w:ilvl w:val="0"/>
          <w:numId w:val="3"/>
        </w:numPr>
        <w:jc w:val="both"/>
      </w:pPr>
      <w:r w:rsidRPr="008E756A">
        <w:rPr>
          <w:u w:val="single"/>
        </w:rPr>
        <w:t>Art</w:t>
      </w:r>
      <w:r w:rsidR="008E756A" w:rsidRPr="008E756A">
        <w:rPr>
          <w:u w:val="single"/>
        </w:rPr>
        <w:t xml:space="preserve">. 9 - Controlli e </w:t>
      </w:r>
      <w:proofErr w:type="gramStart"/>
      <w:r w:rsidR="008E756A" w:rsidRPr="008E756A">
        <w:rPr>
          <w:u w:val="single"/>
        </w:rPr>
        <w:t>sanzioni</w:t>
      </w:r>
      <w:r w:rsidR="008E756A">
        <w:t xml:space="preserve"> :</w:t>
      </w:r>
      <w:proofErr w:type="gramEnd"/>
      <w:r w:rsidR="008E756A">
        <w:t xml:space="preserve"> </w:t>
      </w:r>
    </w:p>
    <w:p w:rsidR="006C3665" w:rsidRDefault="006C3665" w:rsidP="006C3665">
      <w:pPr>
        <w:pStyle w:val="Paragrafoelenco"/>
      </w:pPr>
    </w:p>
    <w:p w:rsidR="006C3665" w:rsidRDefault="006C3665" w:rsidP="006C3665">
      <w:pPr>
        <w:pStyle w:val="Paragrafoelenco"/>
        <w:numPr>
          <w:ilvl w:val="2"/>
          <w:numId w:val="3"/>
        </w:numPr>
        <w:jc w:val="both"/>
      </w:pPr>
      <w:proofErr w:type="gramStart"/>
      <w:r>
        <w:t>comma</w:t>
      </w:r>
      <w:proofErr w:type="gramEnd"/>
      <w:r>
        <w:t xml:space="preserve"> 5:  </w:t>
      </w:r>
      <w:r w:rsidR="000D150E">
        <w:t xml:space="preserve">si chiede che venga </w:t>
      </w:r>
      <w:r>
        <w:t>CASSATO,</w:t>
      </w:r>
      <w:r w:rsidR="00B05B79">
        <w:t xml:space="preserve"> e</w:t>
      </w:r>
      <w:r>
        <w:t xml:space="preserve"> si richiede </w:t>
      </w:r>
      <w:r w:rsidR="000D150E">
        <w:t xml:space="preserve">anche </w:t>
      </w:r>
      <w:r>
        <w:t>di eliminare il ruolo del Responsabile di struttura</w:t>
      </w:r>
    </w:p>
    <w:p w:rsidR="00AD7FB5" w:rsidRDefault="00AD7FB5" w:rsidP="00D14494">
      <w:pPr>
        <w:pStyle w:val="Paragrafoelenco"/>
        <w:ind w:left="360"/>
      </w:pPr>
    </w:p>
    <w:p w:rsidR="00AD7FB5" w:rsidRDefault="00AD7FB5" w:rsidP="00AD7FB5">
      <w:pPr>
        <w:jc w:val="both"/>
      </w:pPr>
      <w:r>
        <w:t xml:space="preserve">Il Presidente dà appuntamento a </w:t>
      </w:r>
      <w:r w:rsidR="009E4F19">
        <w:t>giovedì 27 febbraio 2020</w:t>
      </w:r>
      <w:r w:rsidR="00D14494">
        <w:t>,</w:t>
      </w:r>
      <w:r w:rsidR="009E4F19">
        <w:t xml:space="preserve"> </w:t>
      </w:r>
      <w:proofErr w:type="gramStart"/>
      <w:r w:rsidR="009E4F19" w:rsidRPr="009E4F19">
        <w:t xml:space="preserve">alle </w:t>
      </w:r>
      <w:r w:rsidR="00232F1C" w:rsidRPr="009E4F19">
        <w:t xml:space="preserve"> ore</w:t>
      </w:r>
      <w:proofErr w:type="gramEnd"/>
      <w:r w:rsidR="009E4F19">
        <w:t xml:space="preserve"> 9:30</w:t>
      </w:r>
      <w:r>
        <w:t xml:space="preserve">, per la prossima seduta della CPTA che si terrà presso </w:t>
      </w:r>
      <w:r w:rsidR="00985B5E">
        <w:t>la sede del Rettorato, in via Università n. 4</w:t>
      </w:r>
      <w:r w:rsidR="002510B7">
        <w:t xml:space="preserve"> a Modena</w:t>
      </w:r>
    </w:p>
    <w:p w:rsidR="00AD7FB5" w:rsidRDefault="00AD7FB5" w:rsidP="00AD7FB5">
      <w:pPr>
        <w:jc w:val="both"/>
      </w:pPr>
      <w:r>
        <w:lastRenderedPageBreak/>
        <w:t xml:space="preserve">Non essendovi altro da deliberare, la seduta è tolta alle </w:t>
      </w:r>
      <w:proofErr w:type="gramStart"/>
      <w:r w:rsidRPr="009E4F19">
        <w:t>ore .</w:t>
      </w:r>
      <w:proofErr w:type="gramEnd"/>
      <w:r w:rsidR="009E4F19">
        <w:t>13:00</w:t>
      </w:r>
    </w:p>
    <w:p w:rsidR="00AD7FB5" w:rsidRDefault="00232F1C" w:rsidP="00AD7FB5">
      <w:pPr>
        <w:jc w:val="both"/>
      </w:pPr>
      <w:r>
        <w:t>Il verbale</w:t>
      </w:r>
      <w:r>
        <w:rPr>
          <w:rStyle w:val="Rimandonotaapidipagina"/>
        </w:rPr>
        <w:footnoteReference w:id="3"/>
      </w:r>
      <w:r w:rsidR="00D14494">
        <w:t xml:space="preserve"> è redatto il </w:t>
      </w:r>
      <w:r w:rsidR="001520D2">
        <w:t>7 febbraio 2020</w:t>
      </w:r>
    </w:p>
    <w:p w:rsidR="00AD7FB5" w:rsidRDefault="00AD7FB5" w:rsidP="00AD7FB5">
      <w:pPr>
        <w:jc w:val="both"/>
      </w:pPr>
    </w:p>
    <w:p w:rsidR="00AD7FB5" w:rsidRDefault="00AD7FB5" w:rsidP="00AD7FB5">
      <w:pPr>
        <w:jc w:val="both"/>
      </w:pPr>
    </w:p>
    <w:p w:rsidR="00AD7FB5" w:rsidRDefault="00AD7FB5" w:rsidP="00AD7FB5">
      <w:pPr>
        <w:ind w:left="708" w:firstLine="708"/>
        <w:jc w:val="both"/>
      </w:pPr>
      <w:r>
        <w:t>IL SEGRETARIO</w:t>
      </w:r>
      <w:r w:rsidRPr="00AD7FB5">
        <w:t xml:space="preserve"> </w:t>
      </w:r>
      <w:r>
        <w:tab/>
      </w:r>
      <w:r>
        <w:tab/>
      </w:r>
      <w:r>
        <w:tab/>
      </w:r>
      <w:r>
        <w:tab/>
      </w:r>
      <w:r>
        <w:tab/>
        <w:t xml:space="preserve">           IL PRESIDENTE</w:t>
      </w:r>
    </w:p>
    <w:p w:rsidR="00AD7FB5" w:rsidRDefault="00AD7FB5" w:rsidP="00AD7FB5">
      <w:pPr>
        <w:ind w:left="1416"/>
        <w:jc w:val="both"/>
      </w:pPr>
      <w:r>
        <w:t xml:space="preserve">         F.to</w:t>
      </w:r>
      <w:r w:rsidRPr="00AD7FB5">
        <w:t xml:space="preserve"> </w:t>
      </w:r>
      <w:r>
        <w:tab/>
      </w:r>
      <w:r>
        <w:tab/>
      </w:r>
      <w:r>
        <w:tab/>
      </w:r>
      <w:r>
        <w:tab/>
        <w:t xml:space="preserve">         </w:t>
      </w:r>
      <w:r>
        <w:tab/>
        <w:t xml:space="preserve">                    F.to</w:t>
      </w:r>
    </w:p>
    <w:p w:rsidR="00AD7FB5" w:rsidRDefault="00AD7FB5" w:rsidP="00AD7FB5">
      <w:pPr>
        <w:jc w:val="both"/>
      </w:pPr>
      <w:r>
        <w:t xml:space="preserve">                      (</w:t>
      </w:r>
      <w:r w:rsidR="00D14494">
        <w:t xml:space="preserve">Claudia </w:t>
      </w:r>
      <w:proofErr w:type="spellStart"/>
      <w:proofErr w:type="gramStart"/>
      <w:r w:rsidR="00D14494">
        <w:t>Covizzi</w:t>
      </w:r>
      <w:proofErr w:type="spellEnd"/>
      <w:r>
        <w:t>)</w:t>
      </w:r>
      <w:r>
        <w:tab/>
      </w:r>
      <w:proofErr w:type="gramEnd"/>
      <w:r>
        <w:t xml:space="preserve">                                                              (Giacomo </w:t>
      </w:r>
      <w:proofErr w:type="spellStart"/>
      <w:r>
        <w:t>Guaraldi</w:t>
      </w:r>
      <w:proofErr w:type="spellEnd"/>
      <w:r>
        <w:t>)</w:t>
      </w:r>
    </w:p>
    <w:p w:rsidR="00AD7FB5" w:rsidRPr="001F082F" w:rsidRDefault="00AD7FB5" w:rsidP="00AD7FB5">
      <w:pPr>
        <w:jc w:val="both"/>
      </w:pPr>
      <w:r>
        <w:t xml:space="preserve"> </w:t>
      </w:r>
    </w:p>
    <w:p w:rsidR="00AD7FB5" w:rsidRPr="001F082F" w:rsidRDefault="00AD7FB5">
      <w:pPr>
        <w:jc w:val="both"/>
      </w:pPr>
    </w:p>
    <w:sectPr w:rsidR="00AD7FB5" w:rsidRPr="001F082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FD" w:rsidRDefault="00FE5CFD" w:rsidP="008920F5">
      <w:pPr>
        <w:spacing w:after="0" w:line="240" w:lineRule="auto"/>
      </w:pPr>
      <w:r>
        <w:separator/>
      </w:r>
    </w:p>
  </w:endnote>
  <w:endnote w:type="continuationSeparator" w:id="0">
    <w:p w:rsidR="00FE5CFD" w:rsidRDefault="00FE5CFD" w:rsidP="0089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FD" w:rsidRDefault="00FE5CFD" w:rsidP="008920F5">
      <w:pPr>
        <w:spacing w:after="0" w:line="240" w:lineRule="auto"/>
      </w:pPr>
      <w:r>
        <w:separator/>
      </w:r>
    </w:p>
  </w:footnote>
  <w:footnote w:type="continuationSeparator" w:id="0">
    <w:p w:rsidR="00FE5CFD" w:rsidRDefault="00FE5CFD" w:rsidP="008920F5">
      <w:pPr>
        <w:spacing w:after="0" w:line="240" w:lineRule="auto"/>
      </w:pPr>
      <w:r>
        <w:continuationSeparator/>
      </w:r>
    </w:p>
  </w:footnote>
  <w:footnote w:id="1">
    <w:p w:rsidR="008920F5" w:rsidRDefault="008920F5">
      <w:pPr>
        <w:pStyle w:val="Testonotaapidipagina"/>
      </w:pPr>
      <w:r>
        <w:rPr>
          <w:rStyle w:val="Rimandonotaapidipagina"/>
        </w:rPr>
        <w:footnoteRef/>
      </w:r>
      <w:r>
        <w:t xml:space="preserve"> P = Presente</w:t>
      </w:r>
    </w:p>
  </w:footnote>
  <w:footnote w:id="2">
    <w:p w:rsidR="008920F5" w:rsidRDefault="008920F5">
      <w:pPr>
        <w:pStyle w:val="Testonotaapidipagina"/>
      </w:pPr>
      <w:r>
        <w:rPr>
          <w:rStyle w:val="Rimandonotaapidipagina"/>
        </w:rPr>
        <w:footnoteRef/>
      </w:r>
      <w:r>
        <w:t xml:space="preserve"> A = </w:t>
      </w:r>
      <w:proofErr w:type="gramStart"/>
      <w:r>
        <w:t>Assente</w:t>
      </w:r>
      <w:r w:rsidR="00F3002F">
        <w:t>;</w:t>
      </w:r>
      <w:r>
        <w:t xml:space="preserve">  AG</w:t>
      </w:r>
      <w:proofErr w:type="gramEnd"/>
      <w:r>
        <w:t xml:space="preserve"> = Assente Giustificato</w:t>
      </w:r>
    </w:p>
  </w:footnote>
  <w:footnote w:id="3">
    <w:p w:rsidR="00232F1C" w:rsidRDefault="00232F1C">
      <w:pPr>
        <w:pStyle w:val="Testonotaapidipagina"/>
      </w:pPr>
      <w:r>
        <w:rPr>
          <w:rStyle w:val="Rimandonotaapidipagina"/>
        </w:rPr>
        <w:footnoteRef/>
      </w:r>
      <w:r>
        <w:t xml:space="preserve"> Copia originale del</w:t>
      </w:r>
      <w:r w:rsidRPr="00232F1C">
        <w:t xml:space="preserve"> presente verbale </w:t>
      </w:r>
      <w:r>
        <w:t xml:space="preserve">è </w:t>
      </w:r>
      <w:r w:rsidRPr="00232F1C">
        <w:t>disponibil</w:t>
      </w:r>
      <w:r>
        <w:t>e</w:t>
      </w:r>
      <w:r w:rsidRPr="00232F1C">
        <w:t xml:space="preserve"> in formato cartaceo presso l’Ufficio del Segretario dove sono </w:t>
      </w:r>
      <w:r>
        <w:t>depositate</w:t>
      </w:r>
      <w:r w:rsidRPr="00232F1C">
        <w:t xml:space="preserve"> le copie originali dei verbali della Consulta</w:t>
      </w:r>
      <w:r w:rsidR="00BD1CD6">
        <w:t xml:space="preserve"> del Personale Tecnico e Amministrativo</w:t>
      </w:r>
      <w:r w:rsidRPr="00232F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F5" w:rsidRDefault="008920F5" w:rsidP="008920F5">
    <w:pPr>
      <w:pStyle w:val="Intestazione"/>
      <w:jc w:val="center"/>
    </w:pPr>
    <w:r>
      <w:rPr>
        <w:noProof/>
        <w:lang w:eastAsia="it-IT"/>
      </w:rPr>
      <w:drawing>
        <wp:inline distT="0" distB="0" distL="0" distR="0" wp14:anchorId="43214405">
          <wp:extent cx="1884045" cy="76200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FB4"/>
    <w:multiLevelType w:val="hybridMultilevel"/>
    <w:tmpl w:val="3086E39A"/>
    <w:lvl w:ilvl="0" w:tplc="04100005">
      <w:start w:val="1"/>
      <w:numFmt w:val="bullet"/>
      <w:lvlText w:val=""/>
      <w:lvlJc w:val="left"/>
      <w:pPr>
        <w:ind w:left="1485" w:hanging="360"/>
      </w:pPr>
      <w:rPr>
        <w:rFonts w:ascii="Wingdings" w:hAnsi="Wingdings"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 w15:restartNumberingAfterBreak="0">
    <w:nsid w:val="30D47C64"/>
    <w:multiLevelType w:val="multilevel"/>
    <w:tmpl w:val="DA06A51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A8F0B6B"/>
    <w:multiLevelType w:val="hybridMultilevel"/>
    <w:tmpl w:val="8DB001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F5"/>
    <w:rsid w:val="00027956"/>
    <w:rsid w:val="00042716"/>
    <w:rsid w:val="00045DBB"/>
    <w:rsid w:val="000848FB"/>
    <w:rsid w:val="000B31FC"/>
    <w:rsid w:val="000B445D"/>
    <w:rsid w:val="000D150E"/>
    <w:rsid w:val="00122CD0"/>
    <w:rsid w:val="001520D2"/>
    <w:rsid w:val="0015318F"/>
    <w:rsid w:val="00177F8B"/>
    <w:rsid w:val="001C268D"/>
    <w:rsid w:val="001D40E1"/>
    <w:rsid w:val="001F082F"/>
    <w:rsid w:val="00210D2A"/>
    <w:rsid w:val="00232F1C"/>
    <w:rsid w:val="002510B7"/>
    <w:rsid w:val="00252714"/>
    <w:rsid w:val="002973BF"/>
    <w:rsid w:val="002E40AF"/>
    <w:rsid w:val="002E7F77"/>
    <w:rsid w:val="002F026B"/>
    <w:rsid w:val="0030275A"/>
    <w:rsid w:val="00343B27"/>
    <w:rsid w:val="00357CD9"/>
    <w:rsid w:val="00363118"/>
    <w:rsid w:val="00384AD0"/>
    <w:rsid w:val="003B2946"/>
    <w:rsid w:val="003C1FE7"/>
    <w:rsid w:val="003D0169"/>
    <w:rsid w:val="003E5DC4"/>
    <w:rsid w:val="00406657"/>
    <w:rsid w:val="00471F8B"/>
    <w:rsid w:val="0048389E"/>
    <w:rsid w:val="004D0C49"/>
    <w:rsid w:val="004D24A2"/>
    <w:rsid w:val="004D4F8B"/>
    <w:rsid w:val="004F402E"/>
    <w:rsid w:val="004F5DBA"/>
    <w:rsid w:val="00523658"/>
    <w:rsid w:val="00586458"/>
    <w:rsid w:val="005A5A2C"/>
    <w:rsid w:val="005D49A0"/>
    <w:rsid w:val="00613742"/>
    <w:rsid w:val="006C3665"/>
    <w:rsid w:val="006E2753"/>
    <w:rsid w:val="007320FB"/>
    <w:rsid w:val="00752998"/>
    <w:rsid w:val="00756056"/>
    <w:rsid w:val="007E61EB"/>
    <w:rsid w:val="008078CF"/>
    <w:rsid w:val="00837027"/>
    <w:rsid w:val="00842388"/>
    <w:rsid w:val="00854541"/>
    <w:rsid w:val="008920F5"/>
    <w:rsid w:val="008A5A68"/>
    <w:rsid w:val="008A6B1E"/>
    <w:rsid w:val="008A6C0A"/>
    <w:rsid w:val="008D1356"/>
    <w:rsid w:val="008E756A"/>
    <w:rsid w:val="00944EE9"/>
    <w:rsid w:val="00946500"/>
    <w:rsid w:val="009472C4"/>
    <w:rsid w:val="009614CB"/>
    <w:rsid w:val="00985B5E"/>
    <w:rsid w:val="00987DFF"/>
    <w:rsid w:val="009E4F19"/>
    <w:rsid w:val="009F4E67"/>
    <w:rsid w:val="00A0606F"/>
    <w:rsid w:val="00A52BE6"/>
    <w:rsid w:val="00A64F9A"/>
    <w:rsid w:val="00AD7FB5"/>
    <w:rsid w:val="00AE14A9"/>
    <w:rsid w:val="00AE63ED"/>
    <w:rsid w:val="00B05B79"/>
    <w:rsid w:val="00B161B7"/>
    <w:rsid w:val="00B53F97"/>
    <w:rsid w:val="00B56A69"/>
    <w:rsid w:val="00B64E0F"/>
    <w:rsid w:val="00B71236"/>
    <w:rsid w:val="00BA52A1"/>
    <w:rsid w:val="00BB1275"/>
    <w:rsid w:val="00BC3633"/>
    <w:rsid w:val="00BD1CD6"/>
    <w:rsid w:val="00BF145A"/>
    <w:rsid w:val="00C21449"/>
    <w:rsid w:val="00C37F4E"/>
    <w:rsid w:val="00C73E05"/>
    <w:rsid w:val="00C8464A"/>
    <w:rsid w:val="00CD3F79"/>
    <w:rsid w:val="00CF05EA"/>
    <w:rsid w:val="00CF5F3C"/>
    <w:rsid w:val="00D14494"/>
    <w:rsid w:val="00D4331C"/>
    <w:rsid w:val="00D91A57"/>
    <w:rsid w:val="00D93915"/>
    <w:rsid w:val="00D943B5"/>
    <w:rsid w:val="00DC2003"/>
    <w:rsid w:val="00DD0C2E"/>
    <w:rsid w:val="00DE6194"/>
    <w:rsid w:val="00E37B39"/>
    <w:rsid w:val="00E41100"/>
    <w:rsid w:val="00E60352"/>
    <w:rsid w:val="00E60C89"/>
    <w:rsid w:val="00E84CB3"/>
    <w:rsid w:val="00E84FDC"/>
    <w:rsid w:val="00ED18C3"/>
    <w:rsid w:val="00EE7C3D"/>
    <w:rsid w:val="00F20CF6"/>
    <w:rsid w:val="00F3002F"/>
    <w:rsid w:val="00F36862"/>
    <w:rsid w:val="00FA0131"/>
    <w:rsid w:val="00FE5CFD"/>
    <w:rsid w:val="00FF5B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53EFE5-0CA0-4F7D-B358-CA311257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2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0F5"/>
  </w:style>
  <w:style w:type="paragraph" w:styleId="Pidipagina">
    <w:name w:val="footer"/>
    <w:basedOn w:val="Normale"/>
    <w:link w:val="PidipaginaCarattere"/>
    <w:uiPriority w:val="99"/>
    <w:unhideWhenUsed/>
    <w:rsid w:val="00892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0F5"/>
  </w:style>
  <w:style w:type="table" w:styleId="Grigliatabella">
    <w:name w:val="Table Grid"/>
    <w:basedOn w:val="Tabellanormale"/>
    <w:uiPriority w:val="59"/>
    <w:rsid w:val="0089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920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20F5"/>
    <w:rPr>
      <w:sz w:val="20"/>
      <w:szCs w:val="20"/>
    </w:rPr>
  </w:style>
  <w:style w:type="character" w:styleId="Rimandonotaapidipagina">
    <w:name w:val="footnote reference"/>
    <w:basedOn w:val="Carpredefinitoparagrafo"/>
    <w:uiPriority w:val="99"/>
    <w:semiHidden/>
    <w:unhideWhenUsed/>
    <w:rsid w:val="008920F5"/>
    <w:rPr>
      <w:vertAlign w:val="superscript"/>
    </w:rPr>
  </w:style>
  <w:style w:type="paragraph" w:styleId="Paragrafoelenco">
    <w:name w:val="List Paragraph"/>
    <w:basedOn w:val="Normale"/>
    <w:uiPriority w:val="34"/>
    <w:qFormat/>
    <w:rsid w:val="008A6B1E"/>
    <w:pPr>
      <w:ind w:left="720"/>
      <w:contextualSpacing/>
    </w:pPr>
  </w:style>
  <w:style w:type="paragraph" w:styleId="Testofumetto">
    <w:name w:val="Balloon Text"/>
    <w:basedOn w:val="Normale"/>
    <w:link w:val="TestofumettoCarattere"/>
    <w:uiPriority w:val="99"/>
    <w:semiHidden/>
    <w:unhideWhenUsed/>
    <w:rsid w:val="00BC3633"/>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C3633"/>
    <w:rPr>
      <w:rFonts w:ascii="Lucida Grande" w:hAnsi="Lucida Grande"/>
      <w:sz w:val="18"/>
      <w:szCs w:val="18"/>
    </w:rPr>
  </w:style>
  <w:style w:type="character" w:customStyle="1" w:styleId="st">
    <w:name w:val="st"/>
    <w:basedOn w:val="Carpredefinitoparagrafo"/>
    <w:rsid w:val="00BF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2A17-73B4-4153-A309-2FD13AA4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45</Words>
  <Characters>710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RISTIANO TRIBBIA</dc:creator>
  <cp:keywords/>
  <dc:description/>
  <cp:lastModifiedBy>Claudia COVIZZI</cp:lastModifiedBy>
  <cp:revision>19</cp:revision>
  <cp:lastPrinted>2020-02-07T09:48:00Z</cp:lastPrinted>
  <dcterms:created xsi:type="dcterms:W3CDTF">2020-01-30T13:44:00Z</dcterms:created>
  <dcterms:modified xsi:type="dcterms:W3CDTF">2020-02-07T11:08:00Z</dcterms:modified>
</cp:coreProperties>
</file>